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7526DF" w:rsidRDefault="00EE1F7A" w:rsidP="00EE1F7A">
      <w:pPr>
        <w:spacing w:after="0" w:line="240" w:lineRule="auto"/>
        <w:jc w:val="center"/>
        <w:rPr>
          <w:b/>
        </w:rPr>
      </w:pPr>
      <w:r w:rsidRPr="007526DF">
        <w:rPr>
          <w:b/>
        </w:rPr>
        <w:t xml:space="preserve">Racers </w:t>
      </w:r>
      <w:proofErr w:type="gramStart"/>
      <w:r w:rsidRPr="007526DF">
        <w:rPr>
          <w:b/>
        </w:rPr>
        <w:t>Under</w:t>
      </w:r>
      <w:proofErr w:type="gramEnd"/>
      <w:r w:rsidRPr="007526DF">
        <w:rPr>
          <w:b/>
        </w:rPr>
        <w:t xml:space="preserve"> the Son</w:t>
      </w:r>
    </w:p>
    <w:p w:rsidR="00EE1F7A" w:rsidRPr="007526DF" w:rsidRDefault="00EE1F7A" w:rsidP="00EE1F7A">
      <w:pPr>
        <w:spacing w:after="0" w:line="240" w:lineRule="auto"/>
        <w:jc w:val="center"/>
        <w:rPr>
          <w:b/>
        </w:rPr>
      </w:pPr>
      <w:r w:rsidRPr="007526DF">
        <w:rPr>
          <w:b/>
        </w:rPr>
        <w:t>General Meeting Minutes</w:t>
      </w:r>
    </w:p>
    <w:p w:rsidR="00D63CF8" w:rsidRPr="007526DF" w:rsidRDefault="0064201E" w:rsidP="00EE1F7A">
      <w:pPr>
        <w:spacing w:after="0" w:line="240" w:lineRule="auto"/>
        <w:jc w:val="center"/>
        <w:rPr>
          <w:b/>
        </w:rPr>
      </w:pPr>
      <w:r w:rsidRPr="007526DF">
        <w:rPr>
          <w:b/>
        </w:rPr>
        <w:t>June 1, 2015</w:t>
      </w:r>
    </w:p>
    <w:p w:rsidR="00EE1F7A" w:rsidRPr="007526DF" w:rsidRDefault="00EE1F7A" w:rsidP="00EE1F7A">
      <w:pPr>
        <w:spacing w:after="0" w:line="240" w:lineRule="auto"/>
        <w:jc w:val="center"/>
      </w:pPr>
    </w:p>
    <w:p w:rsidR="00232505" w:rsidRDefault="00232505" w:rsidP="00EE1F7A">
      <w:pPr>
        <w:spacing w:after="0" w:line="240" w:lineRule="auto"/>
        <w:jc w:val="center"/>
      </w:pPr>
    </w:p>
    <w:p w:rsidR="007526DF" w:rsidRPr="007526DF" w:rsidRDefault="007526DF" w:rsidP="00EE1F7A">
      <w:pPr>
        <w:spacing w:after="0" w:line="240" w:lineRule="auto"/>
        <w:jc w:val="center"/>
      </w:pPr>
      <w:bookmarkStart w:id="0" w:name="_GoBack"/>
      <w:bookmarkEnd w:id="0"/>
    </w:p>
    <w:p w:rsidR="00A35828" w:rsidRPr="007526DF" w:rsidRDefault="00EE1F7A" w:rsidP="00EE1F7A">
      <w:pPr>
        <w:spacing w:after="0" w:line="240" w:lineRule="auto"/>
      </w:pPr>
      <w:r w:rsidRPr="007526DF">
        <w:rPr>
          <w:b/>
        </w:rPr>
        <w:t>Call to order</w:t>
      </w:r>
      <w:r w:rsidR="00B50BFD" w:rsidRPr="007526DF">
        <w:t xml:space="preserve"> – Scott Burnett</w:t>
      </w:r>
    </w:p>
    <w:p w:rsidR="00A35828" w:rsidRPr="007526DF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Me</w:t>
      </w:r>
      <w:r w:rsidR="005E0203" w:rsidRPr="007526DF">
        <w:t>eting was called to order at 7:2</w:t>
      </w:r>
      <w:r w:rsidR="00E23380" w:rsidRPr="007526DF">
        <w:t>5p</w:t>
      </w:r>
      <w:r w:rsidRPr="007526DF">
        <w:t>m</w:t>
      </w:r>
    </w:p>
    <w:p w:rsidR="00251E79" w:rsidRPr="007526DF" w:rsidRDefault="00251E79" w:rsidP="00A35828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Bible Bob</w:t>
      </w:r>
    </w:p>
    <w:p w:rsidR="00251E79" w:rsidRPr="007526DF" w:rsidRDefault="005E0203" w:rsidP="005E0203">
      <w:pPr>
        <w:pStyle w:val="ListParagraph"/>
        <w:numPr>
          <w:ilvl w:val="1"/>
          <w:numId w:val="10"/>
        </w:numPr>
        <w:spacing w:after="0" w:line="240" w:lineRule="auto"/>
        <w:rPr>
          <w:rStyle w:val="text"/>
        </w:rPr>
      </w:pPr>
      <w:r w:rsidRPr="007526DF">
        <w:t>Ephesians 4:23 “…</w:t>
      </w:r>
      <w:r w:rsidRPr="007526DF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23 </w:t>
      </w:r>
      <w:r w:rsidRPr="007526DF">
        <w:rPr>
          <w:rStyle w:val="text"/>
          <w:color w:val="000000"/>
          <w:shd w:val="clear" w:color="auto" w:fill="FFFFFF"/>
        </w:rPr>
        <w:t>to be made new in the attitude of your minds;</w:t>
      </w:r>
      <w:r w:rsidRPr="007526DF">
        <w:rPr>
          <w:rStyle w:val="apple-converted-space"/>
          <w:color w:val="000000"/>
          <w:shd w:val="clear" w:color="auto" w:fill="FFFFFF"/>
        </w:rPr>
        <w:t> </w:t>
      </w:r>
      <w:r w:rsidRPr="007526DF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24 </w:t>
      </w:r>
      <w:r w:rsidRPr="007526DF">
        <w:rPr>
          <w:rStyle w:val="text"/>
          <w:color w:val="000000"/>
          <w:shd w:val="clear" w:color="auto" w:fill="FFFFFF"/>
        </w:rPr>
        <w:t>and to put on</w:t>
      </w:r>
      <w:r w:rsidRPr="007526DF">
        <w:rPr>
          <w:rStyle w:val="apple-converted-space"/>
          <w:color w:val="000000"/>
          <w:shd w:val="clear" w:color="auto" w:fill="FFFFFF"/>
        </w:rPr>
        <w:t> </w:t>
      </w:r>
      <w:r w:rsidRPr="007526DF">
        <w:rPr>
          <w:rStyle w:val="text"/>
          <w:color w:val="000000"/>
          <w:shd w:val="clear" w:color="auto" w:fill="FFFFFF"/>
        </w:rPr>
        <w:t>the new self,</w:t>
      </w:r>
      <w:r w:rsidRPr="007526DF">
        <w:rPr>
          <w:rStyle w:val="apple-converted-space"/>
          <w:color w:val="000000"/>
          <w:shd w:val="clear" w:color="auto" w:fill="FFFFFF"/>
        </w:rPr>
        <w:t> </w:t>
      </w:r>
      <w:r w:rsidRPr="007526DF">
        <w:rPr>
          <w:rStyle w:val="text"/>
          <w:color w:val="000000"/>
          <w:shd w:val="clear" w:color="auto" w:fill="FFFFFF"/>
        </w:rPr>
        <w:t>created to be like God in true righteousness and holiness.</w:t>
      </w:r>
    </w:p>
    <w:p w:rsidR="005E0203" w:rsidRPr="007526DF" w:rsidRDefault="005E0203" w:rsidP="005E0203">
      <w:pPr>
        <w:pStyle w:val="ListParagraph"/>
        <w:numPr>
          <w:ilvl w:val="1"/>
          <w:numId w:val="10"/>
        </w:numPr>
        <w:spacing w:after="0" w:line="240" w:lineRule="auto"/>
        <w:rPr>
          <w:rStyle w:val="text"/>
        </w:rPr>
      </w:pPr>
      <w:r w:rsidRPr="007526DF">
        <w:rPr>
          <w:rStyle w:val="text"/>
        </w:rPr>
        <w:t xml:space="preserve">We need to renew our thoughts and attitudes </w:t>
      </w:r>
    </w:p>
    <w:p w:rsidR="005E0203" w:rsidRPr="007526DF" w:rsidRDefault="005E0203" w:rsidP="005E0203">
      <w:pPr>
        <w:pStyle w:val="ListParagraph"/>
        <w:numPr>
          <w:ilvl w:val="1"/>
          <w:numId w:val="10"/>
        </w:numPr>
        <w:spacing w:after="0" w:line="240" w:lineRule="auto"/>
      </w:pPr>
      <w:r w:rsidRPr="007526DF">
        <w:rPr>
          <w:rStyle w:val="text"/>
          <w:color w:val="000000"/>
          <w:shd w:val="clear" w:color="auto" w:fill="FFFFFF"/>
        </w:rPr>
        <w:t>God will renew our spiritual mind and then all things are possible</w:t>
      </w:r>
    </w:p>
    <w:p w:rsidR="00251E79" w:rsidRPr="007526DF" w:rsidRDefault="00251E79" w:rsidP="00251E79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Scott</w:t>
      </w:r>
    </w:p>
    <w:p w:rsidR="00251E79" w:rsidRPr="007526DF" w:rsidRDefault="005E0203" w:rsidP="00251E79">
      <w:pPr>
        <w:pStyle w:val="ListParagraph"/>
        <w:numPr>
          <w:ilvl w:val="1"/>
          <w:numId w:val="10"/>
        </w:numPr>
        <w:spacing w:after="0" w:line="240" w:lineRule="auto"/>
      </w:pPr>
      <w:r w:rsidRPr="007526DF">
        <w:t>We need to Post our rides earlier to get better participation</w:t>
      </w:r>
    </w:p>
    <w:p w:rsidR="005E0203" w:rsidRPr="007526DF" w:rsidRDefault="005E0203" w:rsidP="005E0203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7526DF">
        <w:t>Need to get a flyer on the Web and Facebook – about 1 month prior to the event</w:t>
      </w:r>
    </w:p>
    <w:p w:rsidR="005E0203" w:rsidRPr="007526DF" w:rsidRDefault="005E0203" w:rsidP="005E0203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7526DF">
        <w:t>We need to let Scot know – or ask how to help</w:t>
      </w:r>
    </w:p>
    <w:p w:rsidR="005E0203" w:rsidRPr="007526DF" w:rsidRDefault="005E0203" w:rsidP="005E0203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7526DF">
        <w:t>Facebook is most of the communication right now</w:t>
      </w:r>
    </w:p>
    <w:p w:rsidR="005E0203" w:rsidRPr="007526DF" w:rsidRDefault="005E0203" w:rsidP="005E0203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7526DF">
        <w:t>John Wiltsey</w:t>
      </w:r>
    </w:p>
    <w:p w:rsidR="005E0203" w:rsidRPr="007526DF" w:rsidRDefault="005E0203" w:rsidP="005E0203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7526DF">
        <w:t>July – Kennedy Meadows --  ride has had quite a bit of response</w:t>
      </w:r>
    </w:p>
    <w:p w:rsidR="005E0203" w:rsidRPr="007526DF" w:rsidRDefault="005E0203" w:rsidP="005E0203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 w:rsidRPr="007526DF">
        <w:t>More interest on Facebook – seems several people are planning on attending</w:t>
      </w:r>
    </w:p>
    <w:p w:rsidR="005E0203" w:rsidRPr="007526DF" w:rsidRDefault="005E0203" w:rsidP="005E0203">
      <w:pPr>
        <w:spacing w:after="0" w:line="240" w:lineRule="auto"/>
        <w:rPr>
          <w:b/>
        </w:rPr>
      </w:pPr>
    </w:p>
    <w:p w:rsidR="00930C21" w:rsidRPr="007526DF" w:rsidRDefault="00930C21" w:rsidP="00930C21">
      <w:pPr>
        <w:spacing w:after="0" w:line="240" w:lineRule="auto"/>
        <w:rPr>
          <w:b/>
        </w:rPr>
      </w:pPr>
      <w:r w:rsidRPr="007526DF">
        <w:rPr>
          <w:b/>
        </w:rPr>
        <w:t>Recording Secretary – Jyl Phillips</w:t>
      </w:r>
    </w:p>
    <w:p w:rsidR="002A7A68" w:rsidRPr="007526DF" w:rsidRDefault="005E0203" w:rsidP="002A7A6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7526DF">
        <w:t>May minutes were read and approved</w:t>
      </w:r>
    </w:p>
    <w:p w:rsidR="00930C21" w:rsidRPr="007526DF" w:rsidRDefault="00262FCB" w:rsidP="002A7A68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All the past minutes are on the web site</w:t>
      </w:r>
    </w:p>
    <w:p w:rsidR="00930C21" w:rsidRPr="007526DF" w:rsidRDefault="00930C21" w:rsidP="00930C21">
      <w:pPr>
        <w:spacing w:after="0" w:line="240" w:lineRule="auto"/>
      </w:pPr>
    </w:p>
    <w:p w:rsidR="00251E79" w:rsidRPr="007526DF" w:rsidRDefault="002A7A68" w:rsidP="00251E79">
      <w:pPr>
        <w:spacing w:after="0" w:line="240" w:lineRule="auto"/>
      </w:pPr>
      <w:r w:rsidRPr="007526DF">
        <w:rPr>
          <w:b/>
        </w:rPr>
        <w:t xml:space="preserve">Treasurer – </w:t>
      </w:r>
      <w:r w:rsidR="005E0203" w:rsidRPr="007526DF">
        <w:rPr>
          <w:b/>
        </w:rPr>
        <w:t xml:space="preserve">D 37 Report - </w:t>
      </w:r>
      <w:r w:rsidRPr="007526DF">
        <w:rPr>
          <w:b/>
        </w:rPr>
        <w:t xml:space="preserve">Art Whitney </w:t>
      </w:r>
    </w:p>
    <w:p w:rsidR="00251E79" w:rsidRPr="007526DF" w:rsidRDefault="005E0203" w:rsidP="00251E79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>Need to get payment from Pay Pal – Janet or Scott will assist</w:t>
      </w:r>
    </w:p>
    <w:p w:rsidR="00D3631B" w:rsidRPr="007526DF" w:rsidRDefault="00D3631B" w:rsidP="00251E79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 xml:space="preserve">We have several checks/cash from </w:t>
      </w:r>
      <w:r w:rsidR="00DC0303" w:rsidRPr="007526DF">
        <w:t>apparel</w:t>
      </w:r>
      <w:r w:rsidRPr="007526DF">
        <w:t xml:space="preserve"> and membership that need to be deposited</w:t>
      </w:r>
    </w:p>
    <w:p w:rsidR="00D3631B" w:rsidRPr="007526DF" w:rsidRDefault="00D3631B" w:rsidP="00251E79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 xml:space="preserve">D37 – </w:t>
      </w:r>
    </w:p>
    <w:p w:rsidR="00D3631B" w:rsidRPr="007526DF" w:rsidRDefault="007526DF" w:rsidP="00251E79">
      <w:pPr>
        <w:pStyle w:val="ListParagraph"/>
        <w:numPr>
          <w:ilvl w:val="0"/>
          <w:numId w:val="9"/>
        </w:numPr>
        <w:spacing w:after="0" w:line="240" w:lineRule="auto"/>
      </w:pPr>
      <w:r>
        <w:t>W</w:t>
      </w:r>
      <w:r w:rsidR="00D3631B" w:rsidRPr="007526DF">
        <w:t>e spoke with several clubs – they do not carry the insurance for directors</w:t>
      </w:r>
    </w:p>
    <w:p w:rsidR="00D3631B" w:rsidRPr="007526DF" w:rsidRDefault="007526DF" w:rsidP="00251E79">
      <w:pPr>
        <w:pStyle w:val="ListParagraph"/>
        <w:numPr>
          <w:ilvl w:val="0"/>
          <w:numId w:val="9"/>
        </w:numPr>
        <w:spacing w:after="0" w:line="240" w:lineRule="auto"/>
      </w:pPr>
      <w:r>
        <w:t>T</w:t>
      </w:r>
      <w:r w:rsidR="00D3631B" w:rsidRPr="007526DF">
        <w:t>he cost for insurance for other clubs is about $100</w:t>
      </w:r>
    </w:p>
    <w:p w:rsidR="005E0203" w:rsidRPr="007526DF" w:rsidRDefault="005E0203" w:rsidP="00D3631B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>See D37 website for full information</w:t>
      </w:r>
    </w:p>
    <w:p w:rsidR="00251E79" w:rsidRPr="007526DF" w:rsidRDefault="00251E79" w:rsidP="00251E79">
      <w:pPr>
        <w:spacing w:after="0" w:line="240" w:lineRule="auto"/>
      </w:pPr>
    </w:p>
    <w:p w:rsidR="00930C21" w:rsidRPr="007526DF" w:rsidRDefault="00262FCB" w:rsidP="00251E79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 xml:space="preserve">Present </w:t>
      </w:r>
      <w:r w:rsidR="00E23380" w:rsidRPr="007526DF">
        <w:t>Balance</w:t>
      </w:r>
      <w:r w:rsidR="00E23380" w:rsidRPr="007526DF">
        <w:tab/>
      </w:r>
      <w:r w:rsidR="00E23380" w:rsidRPr="007526DF">
        <w:tab/>
        <w:t>$</w:t>
      </w:r>
      <w:r w:rsidR="00D3631B" w:rsidRPr="007526DF">
        <w:t>5858.43</w:t>
      </w:r>
    </w:p>
    <w:p w:rsidR="00930C21" w:rsidRPr="007526DF" w:rsidRDefault="00930C21" w:rsidP="00930C21">
      <w:pPr>
        <w:pStyle w:val="ListParagraph"/>
        <w:numPr>
          <w:ilvl w:val="1"/>
          <w:numId w:val="9"/>
        </w:numPr>
        <w:spacing w:after="0" w:line="240" w:lineRule="auto"/>
      </w:pPr>
      <w:r w:rsidRPr="007526DF">
        <w:t>Total Inflows</w:t>
      </w:r>
      <w:r w:rsidRPr="007526DF">
        <w:tab/>
      </w:r>
      <w:r w:rsidRPr="007526DF">
        <w:tab/>
        <w:t>$</w:t>
      </w:r>
    </w:p>
    <w:p w:rsidR="00930C21" w:rsidRPr="007526DF" w:rsidRDefault="00262FCB" w:rsidP="00930C21">
      <w:pPr>
        <w:pStyle w:val="ListParagraph"/>
        <w:numPr>
          <w:ilvl w:val="1"/>
          <w:numId w:val="9"/>
        </w:numPr>
        <w:spacing w:after="0" w:line="240" w:lineRule="auto"/>
      </w:pPr>
      <w:r w:rsidRPr="007526DF">
        <w:t>Total Outflows</w:t>
      </w:r>
      <w:r w:rsidRPr="007526DF">
        <w:tab/>
      </w:r>
      <w:r w:rsidRPr="007526DF">
        <w:tab/>
        <w:t>$</w:t>
      </w:r>
    </w:p>
    <w:p w:rsidR="00930C21" w:rsidRPr="007526DF" w:rsidRDefault="00D63CF8" w:rsidP="00930C21">
      <w:pPr>
        <w:pStyle w:val="ListParagraph"/>
        <w:numPr>
          <w:ilvl w:val="1"/>
          <w:numId w:val="9"/>
        </w:numPr>
        <w:spacing w:after="0" w:line="240" w:lineRule="auto"/>
      </w:pPr>
      <w:r w:rsidRPr="007526DF">
        <w:t>Net Total</w:t>
      </w:r>
      <w:r w:rsidRPr="007526DF">
        <w:tab/>
      </w:r>
      <w:r w:rsidRPr="007526DF">
        <w:tab/>
        <w:t>$</w:t>
      </w:r>
    </w:p>
    <w:p w:rsidR="00930C21" w:rsidRPr="007526DF" w:rsidRDefault="00930C21" w:rsidP="00930C21">
      <w:pPr>
        <w:pStyle w:val="ListParagraph"/>
        <w:spacing w:after="0" w:line="240" w:lineRule="auto"/>
      </w:pPr>
    </w:p>
    <w:p w:rsidR="00930C21" w:rsidRPr="007526DF" w:rsidRDefault="00930C21" w:rsidP="00930C21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>Balance</w:t>
      </w:r>
      <w:r w:rsidR="00262FCB" w:rsidRPr="007526DF">
        <w:t xml:space="preserve"> </w:t>
      </w:r>
      <w:r w:rsidR="00E23380" w:rsidRPr="007526DF">
        <w:t>Last Year at this time</w:t>
      </w:r>
      <w:r w:rsidR="00E23380" w:rsidRPr="007526DF">
        <w:tab/>
        <w:t>$</w:t>
      </w:r>
    </w:p>
    <w:p w:rsidR="00930C21" w:rsidRPr="007526DF" w:rsidRDefault="00930C21" w:rsidP="00930C21">
      <w:pPr>
        <w:spacing w:after="0" w:line="240" w:lineRule="auto"/>
        <w:rPr>
          <w:b/>
        </w:rPr>
      </w:pPr>
    </w:p>
    <w:p w:rsidR="00930C21" w:rsidRPr="007526DF" w:rsidRDefault="00930C21" w:rsidP="00930C21">
      <w:pPr>
        <w:spacing w:after="0" w:line="240" w:lineRule="auto"/>
      </w:pPr>
    </w:p>
    <w:p w:rsidR="00930C21" w:rsidRPr="007526DF" w:rsidRDefault="00926DEA" w:rsidP="00930C21">
      <w:pPr>
        <w:spacing w:after="0" w:line="240" w:lineRule="auto"/>
        <w:rPr>
          <w:b/>
        </w:rPr>
      </w:pPr>
      <w:r w:rsidRPr="007526DF">
        <w:rPr>
          <w:b/>
        </w:rPr>
        <w:t>Vice President</w:t>
      </w:r>
      <w:r w:rsidR="00930C21" w:rsidRPr="007526DF">
        <w:rPr>
          <w:b/>
        </w:rPr>
        <w:t xml:space="preserve"> – Bible Bob Nielson</w:t>
      </w:r>
    </w:p>
    <w:p w:rsidR="002519D9" w:rsidRPr="007526DF" w:rsidRDefault="00926DEA" w:rsidP="00482412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>Cups and appa</w:t>
      </w:r>
      <w:r w:rsidR="00D3631B" w:rsidRPr="007526DF">
        <w:t>r</w:t>
      </w:r>
      <w:r w:rsidRPr="007526DF">
        <w:t>e</w:t>
      </w:r>
      <w:r w:rsidR="005E0203" w:rsidRPr="007526DF">
        <w:t>l were given to Sonny and Janet</w:t>
      </w:r>
    </w:p>
    <w:p w:rsidR="005E0203" w:rsidRPr="007526DF" w:rsidRDefault="005E0203" w:rsidP="005E0203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>We should consider giving some cups as Christmas gifts</w:t>
      </w:r>
    </w:p>
    <w:p w:rsidR="00E23380" w:rsidRPr="007526DF" w:rsidRDefault="00E23380" w:rsidP="003C5A84">
      <w:pPr>
        <w:spacing w:after="0" w:line="240" w:lineRule="auto"/>
        <w:rPr>
          <w:b/>
        </w:rPr>
      </w:pPr>
    </w:p>
    <w:p w:rsidR="002B1F80" w:rsidRPr="007526DF" w:rsidRDefault="002B1F80" w:rsidP="002B1F80">
      <w:pPr>
        <w:pStyle w:val="ListParagraph"/>
        <w:spacing w:after="0" w:line="240" w:lineRule="auto"/>
      </w:pPr>
    </w:p>
    <w:p w:rsidR="00930C21" w:rsidRPr="007526DF" w:rsidRDefault="00930C21" w:rsidP="00930C21">
      <w:pPr>
        <w:spacing w:after="0" w:line="240" w:lineRule="auto"/>
        <w:rPr>
          <w:b/>
        </w:rPr>
      </w:pPr>
    </w:p>
    <w:p w:rsidR="005B7681" w:rsidRPr="007526DF" w:rsidRDefault="005B7681" w:rsidP="005B7681">
      <w:pPr>
        <w:spacing w:after="0" w:line="240" w:lineRule="auto"/>
        <w:rPr>
          <w:b/>
        </w:rPr>
      </w:pPr>
      <w:r w:rsidRPr="007526DF">
        <w:rPr>
          <w:b/>
        </w:rPr>
        <w:t xml:space="preserve">Ride Report &amp; Upcoming Rides/Races – </w:t>
      </w:r>
      <w:r w:rsidR="009F6C33" w:rsidRPr="007526DF">
        <w:rPr>
          <w:b/>
        </w:rPr>
        <w:t>C</w:t>
      </w:r>
      <w:r w:rsidR="002B1F80" w:rsidRPr="007526DF">
        <w:rPr>
          <w:b/>
        </w:rPr>
        <w:t xml:space="preserve">ompetition Report – </w:t>
      </w:r>
    </w:p>
    <w:p w:rsidR="002B1F80" w:rsidRPr="007526DF" w:rsidRDefault="002B1F80" w:rsidP="002B1F80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Treasure Hunt was lightly attended – we did have a new family camp</w:t>
      </w:r>
      <w:r w:rsidR="00D3631B" w:rsidRPr="007526DF">
        <w:t xml:space="preserve"> from In the Dirt</w:t>
      </w:r>
    </w:p>
    <w:p w:rsidR="002B1F80" w:rsidRPr="007526DF" w:rsidRDefault="002B1F80" w:rsidP="002B1F80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July 17</w:t>
      </w:r>
      <w:r w:rsidRPr="007526DF">
        <w:rPr>
          <w:vertAlign w:val="superscript"/>
        </w:rPr>
        <w:t>th</w:t>
      </w:r>
      <w:r w:rsidRPr="007526DF">
        <w:t xml:space="preserve"> -19</w:t>
      </w:r>
      <w:r w:rsidRPr="007526DF">
        <w:rPr>
          <w:vertAlign w:val="superscript"/>
        </w:rPr>
        <w:t>th</w:t>
      </w:r>
      <w:r w:rsidRPr="007526DF">
        <w:t xml:space="preserve"> – Troy over flow - Kennedy Meadows – John Wiltsey will trail boss</w:t>
      </w:r>
    </w:p>
    <w:p w:rsidR="005B7681" w:rsidRPr="007526DF" w:rsidRDefault="005B7681" w:rsidP="005B768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7526DF">
        <w:rPr>
          <w:b/>
        </w:rPr>
        <w:t>ALL CLUB EVENTS/RACE SCHEDULES ARE ON THE WEBSITE</w:t>
      </w:r>
    </w:p>
    <w:p w:rsidR="003C5A84" w:rsidRPr="007526DF" w:rsidRDefault="003C5A84" w:rsidP="003C5A84">
      <w:pPr>
        <w:pStyle w:val="ListParagraph"/>
        <w:spacing w:after="0" w:line="240" w:lineRule="auto"/>
        <w:rPr>
          <w:b/>
        </w:rPr>
      </w:pPr>
    </w:p>
    <w:p w:rsidR="00930C21" w:rsidRPr="007526DF" w:rsidRDefault="00930C21" w:rsidP="00930C21">
      <w:pPr>
        <w:spacing w:after="0" w:line="240" w:lineRule="auto"/>
        <w:rPr>
          <w:b/>
        </w:rPr>
      </w:pPr>
      <w:r w:rsidRPr="007526DF">
        <w:rPr>
          <w:b/>
        </w:rPr>
        <w:t>General Topics</w:t>
      </w:r>
    </w:p>
    <w:p w:rsidR="00926DEA" w:rsidRPr="007526DF" w:rsidRDefault="00926DEA" w:rsidP="00FF14BB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Apparel – Sonny/Janet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Inventory completed – they have complete list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We now have a sample box – if anyone is going to an event they can take it with them – it has prices and a variety of product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Bible Bob will also give coffee cups and T-shirts to representatives he met in Sacramento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 xml:space="preserve">We will purchase 10 each of – baseball caps, Velcro and fitted – 10 beanies and 10 skull caps 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Voted and approved – Scott 1</w:t>
      </w:r>
      <w:r w:rsidRPr="007526DF">
        <w:rPr>
          <w:vertAlign w:val="superscript"/>
        </w:rPr>
        <w:t>st</w:t>
      </w:r>
      <w:r w:rsidRPr="007526DF">
        <w:t xml:space="preserve"> &amp; Eddie 2</w:t>
      </w:r>
      <w:r w:rsidRPr="007526DF">
        <w:rPr>
          <w:vertAlign w:val="superscript"/>
        </w:rPr>
        <w:t>nd</w:t>
      </w:r>
      <w:r w:rsidRPr="007526DF">
        <w:t xml:space="preserve"> </w:t>
      </w:r>
    </w:p>
    <w:p w:rsidR="00FF14BB" w:rsidRPr="007526DF" w:rsidRDefault="00D3631B" w:rsidP="00FF14BB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INSURANCE for officers/trustees</w:t>
      </w:r>
    </w:p>
    <w:p w:rsidR="00F245E2" w:rsidRPr="007526DF" w:rsidRDefault="00D3631B" w:rsidP="00F245E2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Do we need insurance for officers/trustees?</w:t>
      </w:r>
    </w:p>
    <w:p w:rsidR="00D3631B" w:rsidRPr="007526DF" w:rsidRDefault="00D3631B" w:rsidP="00F245E2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It costs about $2000/</w:t>
      </w:r>
      <w:r w:rsidR="00DC0303" w:rsidRPr="007526DF">
        <w:t>yr.</w:t>
      </w:r>
    </w:p>
    <w:p w:rsidR="00D3631B" w:rsidRPr="007526DF" w:rsidRDefault="00D3631B" w:rsidP="00F245E2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This insurance is optional – we are protected by our 501C status</w:t>
      </w:r>
    </w:p>
    <w:p w:rsidR="00D3631B" w:rsidRPr="007526DF" w:rsidRDefault="00D3631B" w:rsidP="00F245E2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We have had no suits against us for any race where there has been serious injuries – 3 races have had either significant injury or death</w:t>
      </w:r>
    </w:p>
    <w:p w:rsidR="00D3631B" w:rsidRPr="007526DF" w:rsidRDefault="00D3631B" w:rsidP="00F245E2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We do have insurance for the race through AMA</w:t>
      </w:r>
    </w:p>
    <w:p w:rsidR="00D3631B" w:rsidRPr="007526DF" w:rsidRDefault="00D3631B" w:rsidP="00F245E2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Even at Moto Olympics we have insurance</w:t>
      </w:r>
    </w:p>
    <w:p w:rsidR="00D3631B" w:rsidRPr="007526DF" w:rsidRDefault="00D3631B" w:rsidP="00F245E2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We are careful – but our risk could go up at club rides – only for liability</w:t>
      </w:r>
    </w:p>
    <w:p w:rsidR="00D3631B" w:rsidRPr="007526DF" w:rsidRDefault="00D3631B" w:rsidP="00F245E2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It was decided we will not renew D&amp;O Insurance – officers/trustees – but keep our liability insurance</w:t>
      </w:r>
    </w:p>
    <w:p w:rsidR="00D3631B" w:rsidRPr="007526DF" w:rsidRDefault="00D3631B" w:rsidP="00F245E2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Voted on and approved – Jyl 1</w:t>
      </w:r>
      <w:r w:rsidRPr="007526DF">
        <w:rPr>
          <w:vertAlign w:val="superscript"/>
        </w:rPr>
        <w:t>st</w:t>
      </w:r>
      <w:r w:rsidRPr="007526DF">
        <w:t xml:space="preserve"> – Sonny 2</w:t>
      </w:r>
      <w:r w:rsidRPr="007526DF">
        <w:rPr>
          <w:vertAlign w:val="superscript"/>
        </w:rPr>
        <w:t>nd</w:t>
      </w:r>
      <w:r w:rsidRPr="007526DF">
        <w:t xml:space="preserve"> </w:t>
      </w:r>
    </w:p>
    <w:p w:rsidR="00926DEA" w:rsidRPr="007526DF" w:rsidRDefault="00F245E2" w:rsidP="00F245E2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 xml:space="preserve">RUTS trailer 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 xml:space="preserve">We are </w:t>
      </w:r>
      <w:r w:rsidR="00F245E2" w:rsidRPr="007526DF">
        <w:t xml:space="preserve">still </w:t>
      </w:r>
      <w:r w:rsidRPr="007526DF">
        <w:t>looking ~ about 16 feet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It will hold RUTS supplies and be available to members attending events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We might consider taking up an offering of about $1000 if we need to purchase one</w:t>
      </w:r>
    </w:p>
    <w:p w:rsidR="00926DEA" w:rsidRPr="007526DF" w:rsidRDefault="00F245E2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 xml:space="preserve">Fritt’s Ford </w:t>
      </w:r>
      <w:r w:rsidR="00926DEA" w:rsidRPr="007526DF">
        <w:t>has not come through to date</w:t>
      </w:r>
    </w:p>
    <w:p w:rsidR="00F245E2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We need to keep praying about this</w:t>
      </w:r>
    </w:p>
    <w:p w:rsidR="00926DEA" w:rsidRPr="007526DF" w:rsidRDefault="00926DEA" w:rsidP="00926DEA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CLUB INQUIRY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We were contacted by someone in Colorado to create a RUTS chapter there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They about 2-3 families that ride together – camping, not racing on tracks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Would they be an annex member? Would they need membership?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Eddie – if we allow ‘RUTS’ we become responsible for them and what they do</w:t>
      </w:r>
    </w:p>
    <w:p w:rsidR="00926DEA" w:rsidRPr="007526DF" w:rsidRDefault="00926DEA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If they use the name, they would also need to follow our guidelines and use a different logo – ours is copyrighted – they should use a different one – i.e. RUTS Colorado</w:t>
      </w:r>
    </w:p>
    <w:p w:rsidR="00E25149" w:rsidRPr="007526DF" w:rsidRDefault="00E25149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They need to be separate – responsible for themselves but we can help them get set up</w:t>
      </w:r>
    </w:p>
    <w:p w:rsidR="00E25149" w:rsidRPr="007526DF" w:rsidRDefault="00E25149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Officers of this club should be members of RUTS</w:t>
      </w:r>
    </w:p>
    <w:p w:rsidR="00E25149" w:rsidRPr="007526DF" w:rsidRDefault="00E25149" w:rsidP="00926DEA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We also need to check to see when our renewal for the Trademark – Scott will check with Abe or Blane</w:t>
      </w:r>
    </w:p>
    <w:p w:rsidR="00E25149" w:rsidRPr="007526DF" w:rsidRDefault="00E25149" w:rsidP="00E25149">
      <w:pPr>
        <w:spacing w:after="0" w:line="240" w:lineRule="auto"/>
      </w:pPr>
    </w:p>
    <w:p w:rsidR="00E25149" w:rsidRPr="007526DF" w:rsidRDefault="00E25149" w:rsidP="00E25149">
      <w:pPr>
        <w:spacing w:after="0" w:line="240" w:lineRule="auto"/>
      </w:pPr>
    </w:p>
    <w:p w:rsidR="0037430F" w:rsidRPr="007526DF" w:rsidRDefault="0037430F" w:rsidP="0037430F">
      <w:pPr>
        <w:spacing w:after="0" w:line="240" w:lineRule="auto"/>
      </w:pPr>
    </w:p>
    <w:p w:rsidR="0037430F" w:rsidRPr="007526DF" w:rsidRDefault="0037430F" w:rsidP="0037430F">
      <w:pPr>
        <w:spacing w:after="0" w:line="240" w:lineRule="auto"/>
      </w:pPr>
      <w:r w:rsidRPr="007526DF">
        <w:lastRenderedPageBreak/>
        <w:t>December Race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6 meeting until the race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Randy is the referee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We should be able to take care of business at the general meetings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John – will touch base with D37 – Jerry about the next Kid’s race – it will be held in October or November – 40-60 kids, $35/per entry for the race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Scott – Christmas Party – we will see how much it will cost to rent a tent – 20x40 w/sides – check with United Rentals or Bear Valley Rental – we will have about 3 bonfires outside the tent to socialize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Jyl will check on prices for tent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Eddie – will set up and supply all things needed for the sign up area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Jyl will handle the sign up process and volunteers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Jack Fuller – will set up the courses – about a 30 mile loop, N. Anderson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Kid’s race will be inside the main loop – almost the entire loop will be in view of the spectators = we will use part of the course we used 2 years ago – about 5-6 miles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We will need to stop racers at 2 pm --  i.e. the 2</w:t>
      </w:r>
      <w:r w:rsidRPr="007526DF">
        <w:rPr>
          <w:vertAlign w:val="superscript"/>
        </w:rPr>
        <w:t>nd</w:t>
      </w:r>
      <w:r w:rsidRPr="007526DF">
        <w:t xml:space="preserve"> loop must start before 2 pm -- to make sure all racers are back by dark</w:t>
      </w:r>
    </w:p>
    <w:p w:rsidR="00E25149" w:rsidRPr="007526DF" w:rsidRDefault="00E25149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We will determine the starting grid as the race approaches</w:t>
      </w:r>
    </w:p>
    <w:p w:rsidR="00E25149" w:rsidRPr="007526DF" w:rsidRDefault="00E25149" w:rsidP="00E3419A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We have received confirmation the permit is okay</w:t>
      </w:r>
    </w:p>
    <w:p w:rsidR="00DC0303" w:rsidRPr="007526DF" w:rsidRDefault="00F245E2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 xml:space="preserve">FLYER – </w:t>
      </w:r>
      <w:r w:rsidR="00DC0303" w:rsidRPr="007526DF">
        <w:t xml:space="preserve">RUTS CHRISTMAS SCRAMBLE </w:t>
      </w:r>
    </w:p>
    <w:p w:rsidR="00DC0303" w:rsidRPr="007526DF" w:rsidRDefault="00DC0303" w:rsidP="00DC0303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Scott will put together a sample for the next meeting</w:t>
      </w:r>
    </w:p>
    <w:p w:rsidR="00DC0303" w:rsidRPr="007526DF" w:rsidRDefault="00DC0303" w:rsidP="00DC0303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>COMMUNICATION</w:t>
      </w:r>
      <w:r w:rsidR="00A40E23" w:rsidRPr="007526DF">
        <w:t xml:space="preserve"> with Scott</w:t>
      </w:r>
    </w:p>
    <w:p w:rsidR="00DC0303" w:rsidRPr="007526DF" w:rsidRDefault="00DC0303" w:rsidP="00DC0303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Need reminders</w:t>
      </w:r>
    </w:p>
    <w:p w:rsidR="00DC0303" w:rsidRPr="007526DF" w:rsidRDefault="00DC0303" w:rsidP="00DC0303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It is okay to send him a text, e-mail or Facebook</w:t>
      </w:r>
    </w:p>
    <w:p w:rsidR="00DC0303" w:rsidRPr="007526DF" w:rsidRDefault="00DC0303" w:rsidP="00DC0303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>A phone call is the quickest and best way to reach him</w:t>
      </w:r>
    </w:p>
    <w:p w:rsidR="00DC0303" w:rsidRPr="007526DF" w:rsidRDefault="00DC0303" w:rsidP="00DC0303">
      <w:pPr>
        <w:spacing w:after="0" w:line="240" w:lineRule="auto"/>
      </w:pPr>
    </w:p>
    <w:p w:rsidR="00DC0303" w:rsidRPr="007526DF" w:rsidRDefault="00DC0303" w:rsidP="00DC0303">
      <w:pPr>
        <w:spacing w:after="0" w:line="240" w:lineRule="auto"/>
      </w:pPr>
    </w:p>
    <w:p w:rsidR="005D1B4D" w:rsidRPr="007526DF" w:rsidRDefault="00DC0303" w:rsidP="00DC0303">
      <w:pPr>
        <w:spacing w:after="0" w:line="240" w:lineRule="auto"/>
      </w:pPr>
      <w:r w:rsidRPr="007526DF">
        <w:t>NEXT MEETING – JULY 6</w:t>
      </w:r>
      <w:r w:rsidRPr="007526DF">
        <w:rPr>
          <w:vertAlign w:val="superscript"/>
        </w:rPr>
        <w:t>TH</w:t>
      </w:r>
      <w:r w:rsidRPr="007526DF">
        <w:t xml:space="preserve"> – 7 PM – COCO’S CERRITOS</w:t>
      </w:r>
    </w:p>
    <w:p w:rsidR="00A15B1A" w:rsidRPr="007526DF" w:rsidRDefault="00A15B1A" w:rsidP="008323DF">
      <w:pPr>
        <w:spacing w:after="0" w:line="240" w:lineRule="auto"/>
      </w:pPr>
    </w:p>
    <w:p w:rsidR="00A15B1A" w:rsidRPr="007526DF" w:rsidRDefault="00A15B1A" w:rsidP="00A15B1A">
      <w:pPr>
        <w:spacing w:after="0" w:line="240" w:lineRule="auto"/>
      </w:pPr>
      <w:r w:rsidRPr="007526DF">
        <w:t>Meeting adjourned</w:t>
      </w:r>
    </w:p>
    <w:sectPr w:rsidR="00A15B1A" w:rsidRPr="0075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208DA"/>
    <w:multiLevelType w:val="hybridMultilevel"/>
    <w:tmpl w:val="F07EAFB4"/>
    <w:lvl w:ilvl="0" w:tplc="C5B8B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5E03"/>
    <w:multiLevelType w:val="hybridMultilevel"/>
    <w:tmpl w:val="3DB84DFC"/>
    <w:lvl w:ilvl="0" w:tplc="CCA0B0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95DBD"/>
    <w:multiLevelType w:val="hybridMultilevel"/>
    <w:tmpl w:val="24A679F8"/>
    <w:lvl w:ilvl="0" w:tplc="27205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0079D"/>
    <w:rsid w:val="000369CE"/>
    <w:rsid w:val="0005454B"/>
    <w:rsid w:val="00056B3F"/>
    <w:rsid w:val="00084FB4"/>
    <w:rsid w:val="00085A49"/>
    <w:rsid w:val="000A1EFF"/>
    <w:rsid w:val="001262E0"/>
    <w:rsid w:val="00135A2B"/>
    <w:rsid w:val="00136A8A"/>
    <w:rsid w:val="00142702"/>
    <w:rsid w:val="00187CC8"/>
    <w:rsid w:val="00232505"/>
    <w:rsid w:val="002519D9"/>
    <w:rsid w:val="00251E79"/>
    <w:rsid w:val="002559BD"/>
    <w:rsid w:val="002563EB"/>
    <w:rsid w:val="00262FCB"/>
    <w:rsid w:val="00286D9B"/>
    <w:rsid w:val="0029439D"/>
    <w:rsid w:val="002A7A68"/>
    <w:rsid w:val="002B1F80"/>
    <w:rsid w:val="002C2FF3"/>
    <w:rsid w:val="00321D56"/>
    <w:rsid w:val="003340AB"/>
    <w:rsid w:val="0037430F"/>
    <w:rsid w:val="003B424F"/>
    <w:rsid w:val="003C0849"/>
    <w:rsid w:val="003C5A84"/>
    <w:rsid w:val="003F1E0D"/>
    <w:rsid w:val="00401C42"/>
    <w:rsid w:val="0041271D"/>
    <w:rsid w:val="0046668C"/>
    <w:rsid w:val="00466C87"/>
    <w:rsid w:val="004D6623"/>
    <w:rsid w:val="004E675E"/>
    <w:rsid w:val="005B002D"/>
    <w:rsid w:val="005B7681"/>
    <w:rsid w:val="005D1B4D"/>
    <w:rsid w:val="005E0203"/>
    <w:rsid w:val="005E3F7B"/>
    <w:rsid w:val="0061668D"/>
    <w:rsid w:val="0064201E"/>
    <w:rsid w:val="006E3462"/>
    <w:rsid w:val="006E7C2D"/>
    <w:rsid w:val="00707B9E"/>
    <w:rsid w:val="00721C24"/>
    <w:rsid w:val="00746AE9"/>
    <w:rsid w:val="007526DF"/>
    <w:rsid w:val="00767C1F"/>
    <w:rsid w:val="007A1760"/>
    <w:rsid w:val="007B3C5D"/>
    <w:rsid w:val="00817CCD"/>
    <w:rsid w:val="008323DF"/>
    <w:rsid w:val="00836D22"/>
    <w:rsid w:val="00853E6D"/>
    <w:rsid w:val="00855EA4"/>
    <w:rsid w:val="008E2494"/>
    <w:rsid w:val="008E3D0E"/>
    <w:rsid w:val="00903F1D"/>
    <w:rsid w:val="00926DEA"/>
    <w:rsid w:val="00930C21"/>
    <w:rsid w:val="00985A73"/>
    <w:rsid w:val="00990572"/>
    <w:rsid w:val="009B577C"/>
    <w:rsid w:val="009B7EB5"/>
    <w:rsid w:val="009F6C33"/>
    <w:rsid w:val="00A15B1A"/>
    <w:rsid w:val="00A35828"/>
    <w:rsid w:val="00A40E23"/>
    <w:rsid w:val="00AA4ABB"/>
    <w:rsid w:val="00AB516F"/>
    <w:rsid w:val="00B4686C"/>
    <w:rsid w:val="00B50BFD"/>
    <w:rsid w:val="00B65C96"/>
    <w:rsid w:val="00BF61A2"/>
    <w:rsid w:val="00C247ED"/>
    <w:rsid w:val="00C40070"/>
    <w:rsid w:val="00C55008"/>
    <w:rsid w:val="00C6566B"/>
    <w:rsid w:val="00C663BA"/>
    <w:rsid w:val="00C81507"/>
    <w:rsid w:val="00C977CC"/>
    <w:rsid w:val="00CB385C"/>
    <w:rsid w:val="00D05EEB"/>
    <w:rsid w:val="00D153F1"/>
    <w:rsid w:val="00D3631B"/>
    <w:rsid w:val="00D63CF8"/>
    <w:rsid w:val="00D84F61"/>
    <w:rsid w:val="00DC0303"/>
    <w:rsid w:val="00DD2DBF"/>
    <w:rsid w:val="00E23380"/>
    <w:rsid w:val="00E25149"/>
    <w:rsid w:val="00E3515A"/>
    <w:rsid w:val="00E548F3"/>
    <w:rsid w:val="00E558D7"/>
    <w:rsid w:val="00E569DF"/>
    <w:rsid w:val="00EB2D52"/>
    <w:rsid w:val="00EE1F7A"/>
    <w:rsid w:val="00F03E17"/>
    <w:rsid w:val="00F13D5C"/>
    <w:rsid w:val="00F217C3"/>
    <w:rsid w:val="00F245E2"/>
    <w:rsid w:val="00FC2057"/>
    <w:rsid w:val="00FE1384"/>
    <w:rsid w:val="00FE73AD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  <w:style w:type="character" w:customStyle="1" w:styleId="chapternum">
    <w:name w:val="chapternum"/>
    <w:basedOn w:val="DefaultParagraphFont"/>
    <w:rsid w:val="00C977CC"/>
  </w:style>
  <w:style w:type="paragraph" w:styleId="NormalWeb">
    <w:name w:val="Normal (Web)"/>
    <w:basedOn w:val="Normal"/>
    <w:uiPriority w:val="99"/>
    <w:semiHidden/>
    <w:unhideWhenUsed/>
    <w:rsid w:val="00C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977CC"/>
  </w:style>
  <w:style w:type="character" w:customStyle="1" w:styleId="small-caps">
    <w:name w:val="small-caps"/>
    <w:basedOn w:val="DefaultParagraphFont"/>
    <w:rsid w:val="00D6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2194-A8B4-4C58-BA44-3224DF7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Andrew P</cp:lastModifiedBy>
  <cp:revision>5</cp:revision>
  <cp:lastPrinted>2015-07-06T06:02:00Z</cp:lastPrinted>
  <dcterms:created xsi:type="dcterms:W3CDTF">2015-07-06T05:16:00Z</dcterms:created>
  <dcterms:modified xsi:type="dcterms:W3CDTF">2015-07-06T06:08:00Z</dcterms:modified>
</cp:coreProperties>
</file>